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4321" w14:textId="77777777" w:rsidR="00DA24F2" w:rsidRPr="006C311A" w:rsidRDefault="00DA24F2" w:rsidP="00210793">
      <w:pPr>
        <w:jc w:val="right"/>
        <w:rPr>
          <w:rFonts w:asciiTheme="minorEastAsia" w:eastAsiaTheme="minorEastAsia" w:hAnsiTheme="minorEastAsia"/>
        </w:rPr>
      </w:pPr>
      <w:r w:rsidRPr="006C311A">
        <w:rPr>
          <w:rFonts w:asciiTheme="minorEastAsia" w:eastAsiaTheme="minorEastAsia" w:hAnsiTheme="minorEastAsia" w:hint="eastAsia"/>
        </w:rPr>
        <w:t>（</w:t>
      </w:r>
      <w:r w:rsidR="00EF6FBC" w:rsidRPr="006C311A">
        <w:rPr>
          <w:rFonts w:asciiTheme="minorEastAsia" w:eastAsiaTheme="minorEastAsia" w:hAnsiTheme="minorEastAsia" w:hint="eastAsia"/>
        </w:rPr>
        <w:t>様式１</w:t>
      </w:r>
      <w:r w:rsidRPr="006C311A">
        <w:rPr>
          <w:rFonts w:asciiTheme="minorEastAsia" w:eastAsiaTheme="minorEastAsia" w:hAnsiTheme="minorEastAsia" w:hint="eastAsia"/>
        </w:rPr>
        <w:t>）</w:t>
      </w:r>
    </w:p>
    <w:p w14:paraId="7385224D" w14:textId="37AAB06F" w:rsidR="00F43A7D" w:rsidRPr="006C311A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 w:rsidRPr="006C311A">
        <w:rPr>
          <w:rFonts w:asciiTheme="minorEastAsia" w:eastAsiaTheme="minorEastAsia" w:hAnsiTheme="minorEastAsia" w:hint="eastAsia"/>
          <w:szCs w:val="21"/>
        </w:rPr>
        <w:t>令和</w:t>
      </w:r>
      <w:r w:rsidR="00F3466A">
        <w:rPr>
          <w:rFonts w:asciiTheme="minorEastAsia" w:eastAsiaTheme="minorEastAsia" w:hAnsiTheme="minorEastAsia" w:hint="eastAsia"/>
          <w:szCs w:val="21"/>
        </w:rPr>
        <w:t>８</w:t>
      </w:r>
      <w:r w:rsidR="004A10C1" w:rsidRPr="006C311A">
        <w:rPr>
          <w:rFonts w:asciiTheme="minorEastAsia" w:eastAsiaTheme="minorEastAsia" w:hAnsiTheme="minorEastAsia" w:hint="eastAsia"/>
          <w:szCs w:val="21"/>
        </w:rPr>
        <w:t xml:space="preserve">年　　　</w:t>
      </w:r>
      <w:r w:rsidRPr="006C311A">
        <w:rPr>
          <w:rFonts w:asciiTheme="minorEastAsia" w:eastAsiaTheme="minorEastAsia" w:hAnsiTheme="minorEastAsia" w:hint="eastAsia"/>
          <w:szCs w:val="21"/>
        </w:rPr>
        <w:t xml:space="preserve">月　</w:t>
      </w:r>
      <w:r w:rsidR="004A10C1" w:rsidRPr="006C311A">
        <w:rPr>
          <w:rFonts w:asciiTheme="minorEastAsia" w:eastAsiaTheme="minorEastAsia" w:hAnsiTheme="minorEastAsia" w:hint="eastAsia"/>
          <w:szCs w:val="21"/>
        </w:rPr>
        <w:t xml:space="preserve">　</w:t>
      </w:r>
      <w:r w:rsidRPr="006C311A">
        <w:rPr>
          <w:rFonts w:asciiTheme="minorEastAsia" w:eastAsiaTheme="minorEastAsia" w:hAnsiTheme="minorEastAsia" w:hint="eastAsia"/>
          <w:szCs w:val="21"/>
        </w:rPr>
        <w:t xml:space="preserve">　</w:t>
      </w:r>
      <w:r w:rsidR="00EE4B91" w:rsidRPr="006C311A">
        <w:rPr>
          <w:rFonts w:asciiTheme="minorEastAsia" w:eastAsiaTheme="minorEastAsia" w:hAnsiTheme="minorEastAsia" w:hint="eastAsia"/>
          <w:szCs w:val="21"/>
        </w:rPr>
        <w:t>日</w:t>
      </w:r>
    </w:p>
    <w:p w14:paraId="5581D197" w14:textId="77777777" w:rsidR="00150360" w:rsidRPr="006C311A" w:rsidRDefault="005A2768" w:rsidP="00DE0618">
      <w:pPr>
        <w:rPr>
          <w:rFonts w:asciiTheme="minorEastAsia" w:eastAsiaTheme="minorEastAsia" w:hAnsiTheme="minorEastAsia"/>
          <w:szCs w:val="21"/>
        </w:rPr>
      </w:pPr>
      <w:r w:rsidRPr="006C311A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6C311A">
        <w:rPr>
          <w:rFonts w:asciiTheme="minorEastAsia" w:eastAsiaTheme="minorEastAsia" w:hAnsiTheme="minorEastAsia" w:hint="eastAsia"/>
          <w:szCs w:val="21"/>
        </w:rPr>
        <w:t>）</w:t>
      </w:r>
    </w:p>
    <w:p w14:paraId="7052842A" w14:textId="77777777" w:rsidR="00DE0618" w:rsidRPr="006C311A" w:rsidRDefault="00EE4B91" w:rsidP="00DE0618">
      <w:pPr>
        <w:rPr>
          <w:rFonts w:asciiTheme="minorEastAsia" w:eastAsiaTheme="minorEastAsia" w:hAnsiTheme="minorEastAsia"/>
          <w:szCs w:val="21"/>
        </w:rPr>
      </w:pPr>
      <w:r w:rsidRPr="006C311A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6C311A">
        <w:rPr>
          <w:rFonts w:asciiTheme="minorEastAsia" w:eastAsiaTheme="minorEastAsia" w:hAnsiTheme="minorEastAsia" w:hint="eastAsia"/>
          <w:szCs w:val="21"/>
        </w:rPr>
        <w:t>上下水道局</w:t>
      </w:r>
      <w:r w:rsidR="00F66B5C" w:rsidRPr="006C311A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14:paraId="28A53832" w14:textId="77777777" w:rsidR="00351206" w:rsidRPr="006C311A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14:paraId="6569903B" w14:textId="77777777" w:rsidR="00E43CEB" w:rsidRPr="006C311A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 w:rsidRPr="006C311A">
        <w:rPr>
          <w:rFonts w:asciiTheme="minorEastAsia" w:eastAsiaTheme="minorEastAsia" w:hAnsiTheme="minorEastAsia" w:hint="eastAsia"/>
          <w:sz w:val="28"/>
        </w:rPr>
        <w:t>「</w:t>
      </w:r>
      <w:r w:rsidR="0056449A" w:rsidRPr="006C311A">
        <w:rPr>
          <w:rFonts w:ascii="ＭＳ 明朝" w:hAnsi="ＭＳ 明朝" w:hint="eastAsia"/>
          <w:sz w:val="28"/>
          <w:szCs w:val="28"/>
        </w:rPr>
        <w:t>親子乗船会</w:t>
      </w:r>
      <w:r w:rsidR="00B31E52" w:rsidRPr="006C311A">
        <w:rPr>
          <w:rFonts w:ascii="ＭＳ 明朝" w:hAnsi="ＭＳ 明朝" w:hint="eastAsia"/>
          <w:sz w:val="28"/>
          <w:szCs w:val="28"/>
        </w:rPr>
        <w:t>等</w:t>
      </w:r>
      <w:r w:rsidR="0056449A" w:rsidRPr="006C311A">
        <w:rPr>
          <w:rFonts w:ascii="ＭＳ 明朝" w:hAnsi="ＭＳ 明朝" w:hint="eastAsia"/>
          <w:sz w:val="28"/>
          <w:szCs w:val="28"/>
        </w:rPr>
        <w:t>のＰＲ・運営</w:t>
      </w:r>
      <w:r w:rsidR="004A10C1" w:rsidRPr="006C311A">
        <w:rPr>
          <w:rFonts w:ascii="ＭＳ 明朝" w:hAnsi="ＭＳ 明朝" w:hint="eastAsia"/>
          <w:sz w:val="28"/>
          <w:szCs w:val="28"/>
        </w:rPr>
        <w:t>業務</w:t>
      </w:r>
      <w:r w:rsidRPr="006C311A">
        <w:rPr>
          <w:rFonts w:asciiTheme="minorEastAsia" w:eastAsiaTheme="minorEastAsia" w:hAnsiTheme="minorEastAsia" w:hint="eastAsia"/>
          <w:sz w:val="28"/>
        </w:rPr>
        <w:t>」</w:t>
      </w:r>
    </w:p>
    <w:p w14:paraId="1DCF1EDF" w14:textId="77777777" w:rsidR="00EE4B91" w:rsidRPr="006C311A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 w:rsidRPr="006C311A">
        <w:rPr>
          <w:rFonts w:asciiTheme="minorEastAsia" w:eastAsiaTheme="minorEastAsia" w:hAnsiTheme="minorEastAsia" w:hint="eastAsia"/>
          <w:sz w:val="28"/>
        </w:rPr>
        <w:t>受託</w:t>
      </w:r>
      <w:r w:rsidR="00DE0618" w:rsidRPr="006C311A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6C311A">
        <w:rPr>
          <w:rFonts w:asciiTheme="minorEastAsia" w:eastAsiaTheme="minorEastAsia" w:hAnsiTheme="minorEastAsia" w:hint="eastAsia"/>
          <w:sz w:val="28"/>
        </w:rPr>
        <w:t>参加</w:t>
      </w:r>
      <w:r w:rsidR="00351206" w:rsidRPr="006C311A">
        <w:rPr>
          <w:rFonts w:asciiTheme="minorEastAsia" w:eastAsiaTheme="minorEastAsia" w:hAnsiTheme="minorEastAsia" w:hint="eastAsia"/>
          <w:sz w:val="28"/>
        </w:rPr>
        <w:t>申込書</w:t>
      </w:r>
    </w:p>
    <w:p w14:paraId="2DE01905" w14:textId="77777777" w:rsidR="00E06D5A" w:rsidRPr="006C311A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092C9DA6" w14:textId="77777777" w:rsidR="00F66B5C" w:rsidRPr="006C311A" w:rsidRDefault="00E43CEB" w:rsidP="00522CD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6C311A">
        <w:rPr>
          <w:rFonts w:asciiTheme="minorEastAsia" w:eastAsiaTheme="minorEastAsia" w:hAnsiTheme="minorEastAsia" w:hint="eastAsia"/>
          <w:sz w:val="22"/>
        </w:rPr>
        <w:t>「</w:t>
      </w:r>
      <w:r w:rsidR="0056449A" w:rsidRPr="006C311A">
        <w:rPr>
          <w:rFonts w:ascii="ＭＳ 明朝" w:hAnsi="ＭＳ 明朝" w:hint="eastAsia"/>
          <w:kern w:val="0"/>
          <w:szCs w:val="21"/>
        </w:rPr>
        <w:t>親子乗船会</w:t>
      </w:r>
      <w:r w:rsidR="00B31E52" w:rsidRPr="006C311A">
        <w:rPr>
          <w:rFonts w:ascii="ＭＳ 明朝" w:hAnsi="ＭＳ 明朝" w:hint="eastAsia"/>
          <w:kern w:val="0"/>
          <w:szCs w:val="21"/>
        </w:rPr>
        <w:t>等</w:t>
      </w:r>
      <w:r w:rsidR="0056449A" w:rsidRPr="006C311A">
        <w:rPr>
          <w:rFonts w:ascii="ＭＳ 明朝" w:hAnsi="ＭＳ 明朝" w:hint="eastAsia"/>
          <w:kern w:val="0"/>
          <w:szCs w:val="21"/>
        </w:rPr>
        <w:t>のＰＲ・運営</w:t>
      </w:r>
      <w:r w:rsidR="004A10C1" w:rsidRPr="006C311A">
        <w:rPr>
          <w:rFonts w:asciiTheme="minorEastAsia" w:eastAsiaTheme="minorEastAsia" w:hAnsiTheme="minorEastAsia" w:hint="eastAsia"/>
          <w:sz w:val="22"/>
        </w:rPr>
        <w:t>業務</w:t>
      </w:r>
      <w:r w:rsidRPr="006C311A">
        <w:rPr>
          <w:rFonts w:asciiTheme="minorEastAsia" w:eastAsiaTheme="minorEastAsia" w:hAnsiTheme="minorEastAsia" w:hint="eastAsia"/>
          <w:sz w:val="22"/>
        </w:rPr>
        <w:t>」</w:t>
      </w:r>
      <w:r w:rsidR="00150360" w:rsidRPr="006C311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6C311A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6C311A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6C311A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6C311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6C311A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6C311A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6C311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FA8B210" w14:textId="77777777" w:rsidR="00F66B5C" w:rsidRPr="006C311A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 w:rsidRPr="006C311A"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6C311A" w:rsidRPr="006C311A" w14:paraId="20758518" w14:textId="77777777" w:rsidTr="00F66B5C">
        <w:trPr>
          <w:trHeight w:val="1061"/>
        </w:trPr>
        <w:tc>
          <w:tcPr>
            <w:tcW w:w="1559" w:type="dxa"/>
          </w:tcPr>
          <w:p w14:paraId="55C3D199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11A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14:paraId="544CC6DA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311A" w:rsidRPr="006C311A" w14:paraId="5C8A97F9" w14:textId="77777777" w:rsidTr="00F66B5C">
        <w:tc>
          <w:tcPr>
            <w:tcW w:w="1559" w:type="dxa"/>
          </w:tcPr>
          <w:p w14:paraId="577FB2C6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11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14:paraId="58FA3397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11A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119A03A5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311A" w:rsidRPr="006C311A" w14:paraId="61542E9C" w14:textId="77777777" w:rsidTr="00F66B5C">
        <w:tc>
          <w:tcPr>
            <w:tcW w:w="1559" w:type="dxa"/>
          </w:tcPr>
          <w:p w14:paraId="4BF50CCA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11A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14:paraId="12F8795A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311A" w:rsidRPr="006C311A" w14:paraId="4CAFCF15" w14:textId="77777777" w:rsidTr="00F66B5C">
        <w:tc>
          <w:tcPr>
            <w:tcW w:w="1559" w:type="dxa"/>
          </w:tcPr>
          <w:p w14:paraId="758D0A5C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11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14:paraId="3ED356A5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311A" w:rsidRPr="006C311A" w14:paraId="029D4D36" w14:textId="77777777" w:rsidTr="00F66B5C">
        <w:tc>
          <w:tcPr>
            <w:tcW w:w="1559" w:type="dxa"/>
          </w:tcPr>
          <w:p w14:paraId="0FA83BFD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11A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14:paraId="441206D7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6C311A" w14:paraId="116E1639" w14:textId="77777777" w:rsidTr="00F66B5C">
        <w:tc>
          <w:tcPr>
            <w:tcW w:w="1559" w:type="dxa"/>
          </w:tcPr>
          <w:p w14:paraId="67A7C1B1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11A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14:paraId="29BEA288" w14:textId="77777777" w:rsidR="00F66B5C" w:rsidRPr="006C311A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75741E1" w14:textId="77777777" w:rsidR="00E06D5A" w:rsidRPr="006C311A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14:paraId="79871EEA" w14:textId="08EC3AAB" w:rsidR="005A433A" w:rsidRPr="006C311A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6C311A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6C311A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0B361D" w:rsidRPr="006C311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9F0BE3" w:rsidRPr="006C311A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F3466A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="006E6DED" w:rsidRPr="006C311A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B31E52" w:rsidRPr="006C311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6E6DED" w:rsidRPr="006C311A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3D1111">
        <w:rPr>
          <w:rFonts w:asciiTheme="minorEastAsia" w:eastAsiaTheme="minorEastAsia" w:hAnsiTheme="minorEastAsia" w:hint="eastAsia"/>
          <w:sz w:val="20"/>
          <w:szCs w:val="20"/>
        </w:rPr>
        <w:t>１１</w:t>
      </w:r>
      <w:r w:rsidR="00F66B5C" w:rsidRPr="006C311A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383F55">
        <w:rPr>
          <w:rFonts w:asciiTheme="minorEastAsia" w:eastAsiaTheme="minorEastAsia" w:hAnsiTheme="minorEastAsia" w:hint="eastAsia"/>
          <w:sz w:val="20"/>
          <w:szCs w:val="20"/>
        </w:rPr>
        <w:t>水</w:t>
      </w:r>
      <w:r w:rsidR="0042001C" w:rsidRPr="006C311A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348A3" w:rsidRPr="006C311A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351206" w:rsidRPr="006C311A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6C311A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6C311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B361D" w:rsidRPr="006C311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2B39ED" w:rsidRPr="006C311A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6C311A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6C311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4433DD" w:rsidRPr="006C311A">
        <w:rPr>
          <w:rFonts w:asciiTheme="minorEastAsia" w:eastAsiaTheme="minorEastAsia" w:hAnsiTheme="minorEastAsia" w:hint="eastAsia"/>
          <w:sz w:val="20"/>
          <w:szCs w:val="20"/>
        </w:rPr>
        <w:t>電子データ</w:t>
      </w:r>
      <w:r w:rsidR="00150360" w:rsidRPr="006C311A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6C311A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14:paraId="4FB9F077" w14:textId="77777777" w:rsidR="00E06D5A" w:rsidRPr="006C311A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C311A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6C311A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6C311A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2B4AF001" w14:textId="77777777" w:rsidR="004A10C1" w:rsidRPr="006C311A" w:rsidRDefault="006C39BF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6C311A">
        <w:rPr>
          <w:rFonts w:asciiTheme="minorEastAsia" w:eastAsiaTheme="minorEastAsia" w:hAnsiTheme="minorEastAsia" w:hint="eastAsia"/>
          <w:sz w:val="20"/>
          <w:szCs w:val="20"/>
        </w:rPr>
        <w:t>〒６０１－８１１６</w:t>
      </w:r>
    </w:p>
    <w:p w14:paraId="74E629FB" w14:textId="77777777" w:rsidR="002B39ED" w:rsidRPr="006C311A" w:rsidRDefault="006C39BF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6C311A">
        <w:rPr>
          <w:rFonts w:asciiTheme="minorEastAsia" w:eastAsiaTheme="minorEastAsia" w:hAnsiTheme="minorEastAsia" w:hint="eastAsia"/>
          <w:sz w:val="20"/>
          <w:szCs w:val="20"/>
        </w:rPr>
        <w:t>京都市南区上鳥羽鉾立町１１番地３</w:t>
      </w:r>
    </w:p>
    <w:p w14:paraId="3CE5774C" w14:textId="59A72DFB" w:rsidR="004433DD" w:rsidRPr="006C311A" w:rsidRDefault="004433DD" w:rsidP="0044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6C311A">
        <w:rPr>
          <w:rFonts w:asciiTheme="minorEastAsia" w:eastAsiaTheme="minorEastAsia" w:hAnsiTheme="minorEastAsia" w:hint="eastAsia"/>
          <w:sz w:val="20"/>
          <w:szCs w:val="20"/>
        </w:rPr>
        <w:t xml:space="preserve">京都市上下水道局総務部総務課（担当　</w:t>
      </w:r>
      <w:r w:rsidR="00F3466A">
        <w:rPr>
          <w:rFonts w:asciiTheme="minorEastAsia" w:eastAsiaTheme="minorEastAsia" w:hAnsiTheme="minorEastAsia" w:hint="eastAsia"/>
          <w:sz w:val="20"/>
          <w:szCs w:val="20"/>
        </w:rPr>
        <w:t>島</w:t>
      </w:r>
      <w:r w:rsidRPr="006C311A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F3466A">
        <w:rPr>
          <w:rFonts w:asciiTheme="minorEastAsia" w:eastAsiaTheme="minorEastAsia" w:hAnsiTheme="minorEastAsia" w:hint="eastAsia"/>
          <w:sz w:val="20"/>
          <w:szCs w:val="20"/>
        </w:rPr>
        <w:t>富岡</w:t>
      </w:r>
      <w:r w:rsidRPr="006C311A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4A1E74DA" w14:textId="77777777" w:rsidR="004433DD" w:rsidRPr="006C311A" w:rsidRDefault="004433DD" w:rsidP="0044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6C311A">
        <w:rPr>
          <w:rFonts w:asciiTheme="minorEastAsia" w:eastAsiaTheme="minorEastAsia" w:hAnsiTheme="minorEastAsia" w:hint="eastAsia"/>
          <w:sz w:val="20"/>
          <w:szCs w:val="20"/>
        </w:rPr>
        <w:t xml:space="preserve">メール　</w:t>
      </w:r>
      <w:r w:rsidRPr="006C311A">
        <w:rPr>
          <w:rFonts w:asciiTheme="minorEastAsia" w:eastAsiaTheme="minorEastAsia" w:hAnsiTheme="minorEastAsia"/>
          <w:sz w:val="20"/>
          <w:szCs w:val="20"/>
        </w:rPr>
        <w:t>biwako_sosui@suido.city.kyoto.lg.jp</w:t>
      </w:r>
    </w:p>
    <w:sectPr w:rsidR="004433DD" w:rsidRPr="006C311A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3410" w14:textId="77777777" w:rsidR="00334E8B" w:rsidRDefault="00334E8B" w:rsidP="00871827">
      <w:r>
        <w:separator/>
      </w:r>
    </w:p>
  </w:endnote>
  <w:endnote w:type="continuationSeparator" w:id="0">
    <w:p w14:paraId="7C657673" w14:textId="77777777" w:rsidR="00334E8B" w:rsidRDefault="00334E8B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2B69" w14:textId="77777777" w:rsidR="00334E8B" w:rsidRDefault="00334E8B" w:rsidP="00871827">
      <w:r>
        <w:separator/>
      </w:r>
    </w:p>
  </w:footnote>
  <w:footnote w:type="continuationSeparator" w:id="0">
    <w:p w14:paraId="376287E0" w14:textId="77777777" w:rsidR="00334E8B" w:rsidRDefault="00334E8B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 w16cid:durableId="174341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AF"/>
    <w:rsid w:val="00025150"/>
    <w:rsid w:val="00026B32"/>
    <w:rsid w:val="00040BE0"/>
    <w:rsid w:val="0006429A"/>
    <w:rsid w:val="00072189"/>
    <w:rsid w:val="00074628"/>
    <w:rsid w:val="00077EC6"/>
    <w:rsid w:val="000873B5"/>
    <w:rsid w:val="000B21B0"/>
    <w:rsid w:val="000B361D"/>
    <w:rsid w:val="000C00D7"/>
    <w:rsid w:val="000D4D20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1F6038"/>
    <w:rsid w:val="00210793"/>
    <w:rsid w:val="00224A80"/>
    <w:rsid w:val="002318D9"/>
    <w:rsid w:val="00275C16"/>
    <w:rsid w:val="00275C65"/>
    <w:rsid w:val="00290A19"/>
    <w:rsid w:val="002A186E"/>
    <w:rsid w:val="002B2FFF"/>
    <w:rsid w:val="002B39ED"/>
    <w:rsid w:val="002C32B1"/>
    <w:rsid w:val="002D115F"/>
    <w:rsid w:val="002D7568"/>
    <w:rsid w:val="002E6717"/>
    <w:rsid w:val="00300D53"/>
    <w:rsid w:val="0031458B"/>
    <w:rsid w:val="00334E8B"/>
    <w:rsid w:val="00345F14"/>
    <w:rsid w:val="00351206"/>
    <w:rsid w:val="003531F6"/>
    <w:rsid w:val="00383F55"/>
    <w:rsid w:val="00386D9C"/>
    <w:rsid w:val="00396EF9"/>
    <w:rsid w:val="003A3AF7"/>
    <w:rsid w:val="003C0F19"/>
    <w:rsid w:val="003D1111"/>
    <w:rsid w:val="003E5734"/>
    <w:rsid w:val="003E7CF1"/>
    <w:rsid w:val="003F5431"/>
    <w:rsid w:val="004050DD"/>
    <w:rsid w:val="004070B2"/>
    <w:rsid w:val="0042001C"/>
    <w:rsid w:val="00432F72"/>
    <w:rsid w:val="004433DD"/>
    <w:rsid w:val="00444D52"/>
    <w:rsid w:val="004516B5"/>
    <w:rsid w:val="00461D2C"/>
    <w:rsid w:val="004758CF"/>
    <w:rsid w:val="004773F5"/>
    <w:rsid w:val="00485BCC"/>
    <w:rsid w:val="004A10C1"/>
    <w:rsid w:val="004D21B9"/>
    <w:rsid w:val="004D709C"/>
    <w:rsid w:val="004F2133"/>
    <w:rsid w:val="00503853"/>
    <w:rsid w:val="00522CD5"/>
    <w:rsid w:val="00525086"/>
    <w:rsid w:val="00543DED"/>
    <w:rsid w:val="00552372"/>
    <w:rsid w:val="0056449A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942D5"/>
    <w:rsid w:val="006A128D"/>
    <w:rsid w:val="006A4537"/>
    <w:rsid w:val="006C311A"/>
    <w:rsid w:val="006C39BF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7701F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56881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C627D"/>
    <w:rsid w:val="008D16DE"/>
    <w:rsid w:val="008D2C28"/>
    <w:rsid w:val="008D3DA1"/>
    <w:rsid w:val="009005BE"/>
    <w:rsid w:val="009106E9"/>
    <w:rsid w:val="00915699"/>
    <w:rsid w:val="0091768E"/>
    <w:rsid w:val="00944077"/>
    <w:rsid w:val="009762C4"/>
    <w:rsid w:val="009953B9"/>
    <w:rsid w:val="009A4BD5"/>
    <w:rsid w:val="009B7C14"/>
    <w:rsid w:val="009C3C90"/>
    <w:rsid w:val="009D5A97"/>
    <w:rsid w:val="009E0359"/>
    <w:rsid w:val="009F0BE3"/>
    <w:rsid w:val="00A0138F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E52"/>
    <w:rsid w:val="00B31F2E"/>
    <w:rsid w:val="00B345D3"/>
    <w:rsid w:val="00B348A3"/>
    <w:rsid w:val="00B56110"/>
    <w:rsid w:val="00B95848"/>
    <w:rsid w:val="00B95C7D"/>
    <w:rsid w:val="00BB21F4"/>
    <w:rsid w:val="00BC00DD"/>
    <w:rsid w:val="00BD5A7D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25A98"/>
    <w:rsid w:val="00D33803"/>
    <w:rsid w:val="00D456D4"/>
    <w:rsid w:val="00D5182D"/>
    <w:rsid w:val="00D52D28"/>
    <w:rsid w:val="00D55975"/>
    <w:rsid w:val="00D8461C"/>
    <w:rsid w:val="00D95C99"/>
    <w:rsid w:val="00DA000A"/>
    <w:rsid w:val="00DA15F3"/>
    <w:rsid w:val="00DA24F2"/>
    <w:rsid w:val="00DB6F54"/>
    <w:rsid w:val="00DC0286"/>
    <w:rsid w:val="00DD79F1"/>
    <w:rsid w:val="00DE0618"/>
    <w:rsid w:val="00DF096B"/>
    <w:rsid w:val="00E06D5A"/>
    <w:rsid w:val="00E21EAA"/>
    <w:rsid w:val="00E233E4"/>
    <w:rsid w:val="00E40968"/>
    <w:rsid w:val="00E43CEB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4F12"/>
    <w:rsid w:val="00EF5B21"/>
    <w:rsid w:val="00EF6FBC"/>
    <w:rsid w:val="00F12A62"/>
    <w:rsid w:val="00F3466A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910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770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525-7A30-4B7A-9F6E-036BE56D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1:02:00Z</dcterms:created>
  <dcterms:modified xsi:type="dcterms:W3CDTF">2026-02-05T00:14:00Z</dcterms:modified>
</cp:coreProperties>
</file>